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7B203" w14:textId="652ECEF7" w:rsidR="00D52316" w:rsidRDefault="00D52316" w:rsidP="00D52316">
      <w:pPr>
        <w:pStyle w:val="Titre1"/>
      </w:pPr>
      <w:bookmarkStart w:id="0" w:name="_Toc166698468"/>
      <w:r>
        <w:t xml:space="preserve">Documentation de </w:t>
      </w:r>
      <w:r>
        <w:t>GSB PHP</w:t>
      </w:r>
      <w:bookmarkEnd w:id="0"/>
    </w:p>
    <w:sdt>
      <w:sdtPr>
        <w:id w:val="13196147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61CA9EB" w14:textId="1927436D" w:rsidR="00D52316" w:rsidRDefault="00D52316">
          <w:pPr>
            <w:pStyle w:val="En-ttedetabledesmatires"/>
          </w:pPr>
          <w:r>
            <w:t>Table des matières</w:t>
          </w:r>
        </w:p>
        <w:p w14:paraId="138AEDEE" w14:textId="42109E1D" w:rsidR="007567A3" w:rsidRDefault="00D5231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8468" w:history="1">
            <w:r w:rsidR="007567A3" w:rsidRPr="00A306A7">
              <w:rPr>
                <w:rStyle w:val="Lienhypertexte"/>
                <w:noProof/>
              </w:rPr>
              <w:t>Documentation de GSB PHP</w:t>
            </w:r>
            <w:r w:rsidR="007567A3">
              <w:rPr>
                <w:noProof/>
                <w:webHidden/>
              </w:rPr>
              <w:tab/>
            </w:r>
            <w:r w:rsidR="007567A3">
              <w:rPr>
                <w:noProof/>
                <w:webHidden/>
              </w:rPr>
              <w:fldChar w:fldCharType="begin"/>
            </w:r>
            <w:r w:rsidR="007567A3">
              <w:rPr>
                <w:noProof/>
                <w:webHidden/>
              </w:rPr>
              <w:instrText xml:space="preserve"> PAGEREF _Toc166698468 \h </w:instrText>
            </w:r>
            <w:r w:rsidR="007567A3">
              <w:rPr>
                <w:noProof/>
                <w:webHidden/>
              </w:rPr>
            </w:r>
            <w:r w:rsidR="007567A3">
              <w:rPr>
                <w:noProof/>
                <w:webHidden/>
              </w:rPr>
              <w:fldChar w:fldCharType="separate"/>
            </w:r>
            <w:r w:rsidR="007567A3">
              <w:rPr>
                <w:noProof/>
                <w:webHidden/>
              </w:rPr>
              <w:t>1</w:t>
            </w:r>
            <w:r w:rsidR="007567A3">
              <w:rPr>
                <w:noProof/>
                <w:webHidden/>
              </w:rPr>
              <w:fldChar w:fldCharType="end"/>
            </w:r>
          </w:hyperlink>
        </w:p>
        <w:p w14:paraId="53D68B8B" w14:textId="12BB36AC" w:rsidR="007567A3" w:rsidRDefault="00756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69" w:history="1">
            <w:r w:rsidRPr="00A306A7">
              <w:rPr>
                <w:rStyle w:val="Lienhypertexte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234B" w14:textId="7135DE61" w:rsidR="007567A3" w:rsidRDefault="00756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0" w:history="1">
            <w:r w:rsidRPr="00A306A7">
              <w:rPr>
                <w:rStyle w:val="Lienhypertexte"/>
                <w:noProof/>
              </w:rPr>
              <w:t>Liste des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DF3E" w14:textId="229DA085" w:rsidR="007567A3" w:rsidRDefault="00756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1" w:history="1">
            <w:r w:rsidRPr="00A306A7">
              <w:rPr>
                <w:rStyle w:val="Lienhypertexte"/>
                <w:noProof/>
              </w:rPr>
              <w:t>Formulaires de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360C" w14:textId="28687A8F" w:rsidR="007567A3" w:rsidRDefault="00756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2" w:history="1">
            <w:r w:rsidRPr="00A306A7">
              <w:rPr>
                <w:rStyle w:val="Lienhypertexte"/>
                <w:noProof/>
              </w:rPr>
              <w:t>Attribution de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531C" w14:textId="3EBAB0D5" w:rsidR="007567A3" w:rsidRDefault="00756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3" w:history="1">
            <w:r w:rsidRPr="00A306A7">
              <w:rPr>
                <w:rStyle w:val="Lienhypertexte"/>
                <w:noProof/>
              </w:rPr>
              <w:t>Liste des Visiteurs par Ré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3078" w14:textId="004D2497" w:rsidR="007567A3" w:rsidRDefault="00756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4" w:history="1">
            <w:r w:rsidRPr="00A306A7">
              <w:rPr>
                <w:rStyle w:val="Lienhypertexte"/>
                <w:noProof/>
              </w:rPr>
              <w:t>Présentations de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1028" w14:textId="1A4ABEFC" w:rsidR="007567A3" w:rsidRDefault="00756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5" w:history="1">
            <w:r w:rsidRPr="00A306A7">
              <w:rPr>
                <w:rStyle w:val="Lienhypertexte"/>
                <w:noProof/>
              </w:rPr>
              <w:t>Formulaires de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C0F2" w14:textId="70D12928" w:rsidR="007567A3" w:rsidRDefault="00756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6" w:history="1">
            <w:r w:rsidRPr="00A306A7">
              <w:rPr>
                <w:rStyle w:val="Lienhypertexte"/>
                <w:noProof/>
              </w:rPr>
              <w:t>Attribution de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EBC4" w14:textId="29A9C93F" w:rsidR="007567A3" w:rsidRDefault="00756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7" w:history="1">
            <w:r w:rsidRPr="00A306A7">
              <w:rPr>
                <w:rStyle w:val="Lienhypertexte"/>
                <w:noProof/>
              </w:rPr>
              <w:t>Page de Saisie des Fiches Frais (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8EC0" w14:textId="6F2C4BB1" w:rsidR="007567A3" w:rsidRDefault="00756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8" w:history="1">
            <w:r w:rsidRPr="00A306A7">
              <w:rPr>
                <w:rStyle w:val="Lienhypertexte"/>
                <w:noProof/>
              </w:rPr>
              <w:t>Formulaire de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3FB5" w14:textId="5702A1C1" w:rsidR="007567A3" w:rsidRDefault="007567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79" w:history="1">
            <w:r w:rsidRPr="00A306A7">
              <w:rPr>
                <w:rStyle w:val="Lienhypertexte"/>
                <w:noProof/>
              </w:rPr>
              <w:t>Page de Saisie des Fiches Hors Forfait (FH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C212" w14:textId="0F0152BD" w:rsidR="007567A3" w:rsidRDefault="007567A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6698480" w:history="1">
            <w:r w:rsidRPr="00A306A7">
              <w:rPr>
                <w:rStyle w:val="Lienhypertexte"/>
                <w:noProof/>
              </w:rPr>
              <w:t>Formulaire de Sa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7AB4" w14:textId="7277F2AB" w:rsidR="00D52316" w:rsidRDefault="00D52316">
          <w:r>
            <w:rPr>
              <w:b/>
              <w:bCs/>
            </w:rPr>
            <w:fldChar w:fldCharType="end"/>
          </w:r>
        </w:p>
      </w:sdtContent>
    </w:sdt>
    <w:p w14:paraId="3DD7C9F3" w14:textId="77777777" w:rsidR="00D52316" w:rsidRDefault="00D52316" w:rsidP="00D52316"/>
    <w:p w14:paraId="12C503C3" w14:textId="77777777" w:rsidR="00D52316" w:rsidRDefault="00D52316" w:rsidP="00D52316"/>
    <w:p w14:paraId="204D6013" w14:textId="77777777" w:rsidR="00D52316" w:rsidRDefault="00D52316" w:rsidP="00D52316"/>
    <w:p w14:paraId="41A1F998" w14:textId="77777777" w:rsidR="00D52316" w:rsidRDefault="00D52316" w:rsidP="00D52316"/>
    <w:p w14:paraId="4EA7B85C" w14:textId="77777777" w:rsidR="00D52316" w:rsidRDefault="00D52316" w:rsidP="00D52316"/>
    <w:p w14:paraId="1402DA00" w14:textId="77777777" w:rsidR="00D52316" w:rsidRDefault="00D52316" w:rsidP="00D52316"/>
    <w:p w14:paraId="43C991AB" w14:textId="77777777" w:rsidR="00D52316" w:rsidRDefault="00D52316" w:rsidP="00D52316"/>
    <w:p w14:paraId="5D43128E" w14:textId="77777777" w:rsidR="00D52316" w:rsidRDefault="00D52316" w:rsidP="00D52316"/>
    <w:p w14:paraId="5BA65005" w14:textId="77777777" w:rsidR="00D52316" w:rsidRDefault="00D52316" w:rsidP="00D52316"/>
    <w:p w14:paraId="61CFD803" w14:textId="77777777" w:rsidR="00D52316" w:rsidRDefault="00D52316" w:rsidP="00D52316"/>
    <w:p w14:paraId="43110033" w14:textId="77777777" w:rsidR="00D52316" w:rsidRDefault="00D52316" w:rsidP="00D52316"/>
    <w:p w14:paraId="39B5DCFA" w14:textId="77777777" w:rsidR="00D52316" w:rsidRDefault="00D52316" w:rsidP="00D52316"/>
    <w:p w14:paraId="34817138" w14:textId="77777777" w:rsidR="00D52316" w:rsidRDefault="00D52316" w:rsidP="00D52316"/>
    <w:p w14:paraId="60BB21C9" w14:textId="77777777" w:rsidR="00D52316" w:rsidRPr="00D52316" w:rsidRDefault="00D52316" w:rsidP="00D52316"/>
    <w:p w14:paraId="0B177243" w14:textId="39A63412" w:rsidR="00D52316" w:rsidRDefault="00D52316" w:rsidP="00D52316">
      <w:pPr>
        <w:pStyle w:val="Titre2"/>
      </w:pPr>
      <w:bookmarkStart w:id="1" w:name="_Toc166698469"/>
      <w:r>
        <w:lastRenderedPageBreak/>
        <w:t>Page de Connexion</w:t>
      </w:r>
      <w:bookmarkEnd w:id="1"/>
    </w:p>
    <w:p w14:paraId="1D87389A" w14:textId="77777777" w:rsidR="00D52316" w:rsidRDefault="00D52316" w:rsidP="00D52316">
      <w:r>
        <w:t>La page de connexion permet aux utilisateurs autorisés d'accéder à l'application en saisissant leurs identifiants. Une fois connectés, ils peuvent accéder aux fonctionnalités de l'application.</w:t>
      </w:r>
    </w:p>
    <w:p w14:paraId="679331A0" w14:textId="20E21A79" w:rsidR="00D52316" w:rsidRDefault="00D52316" w:rsidP="00D52316">
      <w:r w:rsidRPr="00D52316">
        <w:drawing>
          <wp:inline distT="0" distB="0" distL="0" distR="0" wp14:anchorId="1D1E633C" wp14:editId="377E9135">
            <wp:extent cx="5760720" cy="3165475"/>
            <wp:effectExtent l="0" t="0" r="0" b="0"/>
            <wp:docPr id="1424231037" name="Image 1" descr="Une image contenant texte, capture d’écran, Visage humain, lunettes de sol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1037" name="Image 1" descr="Une image contenant texte, capture d’écran, Visage humain, lunettes de solei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C0A" w14:textId="77777777" w:rsidR="00D52316" w:rsidRDefault="00D52316" w:rsidP="00D52316"/>
    <w:p w14:paraId="6421B1E4" w14:textId="77777777" w:rsidR="00D52316" w:rsidRDefault="00D52316" w:rsidP="00D52316"/>
    <w:p w14:paraId="0FADFEC9" w14:textId="77777777" w:rsidR="00D52316" w:rsidRDefault="00D52316" w:rsidP="00D52316"/>
    <w:p w14:paraId="65F9B5A4" w14:textId="77777777" w:rsidR="00D52316" w:rsidRDefault="00D52316" w:rsidP="00D52316"/>
    <w:p w14:paraId="25276E72" w14:textId="77777777" w:rsidR="00D52316" w:rsidRDefault="00D52316" w:rsidP="00D52316"/>
    <w:p w14:paraId="1DC100E5" w14:textId="77777777" w:rsidR="00D52316" w:rsidRDefault="00D52316" w:rsidP="00D52316"/>
    <w:p w14:paraId="13B84CC5" w14:textId="77777777" w:rsidR="00D52316" w:rsidRDefault="00D52316" w:rsidP="00D52316"/>
    <w:p w14:paraId="72BA3494" w14:textId="77777777" w:rsidR="00D52316" w:rsidRDefault="00D52316" w:rsidP="00D52316"/>
    <w:p w14:paraId="3281E5C7" w14:textId="77777777" w:rsidR="00D52316" w:rsidRDefault="00D52316" w:rsidP="00D52316"/>
    <w:p w14:paraId="7C14A91B" w14:textId="77777777" w:rsidR="00D52316" w:rsidRDefault="00D52316" w:rsidP="00D52316"/>
    <w:p w14:paraId="0DDB9709" w14:textId="77777777" w:rsidR="00D52316" w:rsidRDefault="00D52316" w:rsidP="00D52316"/>
    <w:p w14:paraId="2B831596" w14:textId="77777777" w:rsidR="00D52316" w:rsidRDefault="00D52316" w:rsidP="00D52316"/>
    <w:p w14:paraId="4AE6201C" w14:textId="77777777" w:rsidR="00D52316" w:rsidRDefault="00D52316" w:rsidP="00D52316"/>
    <w:p w14:paraId="5054A156" w14:textId="77777777" w:rsidR="00D52316" w:rsidRDefault="00D52316" w:rsidP="00D52316"/>
    <w:p w14:paraId="50E4DB5D" w14:textId="77777777" w:rsidR="00D52316" w:rsidRDefault="00D52316" w:rsidP="00D52316"/>
    <w:p w14:paraId="266F19C6" w14:textId="77777777" w:rsidR="00D52316" w:rsidRDefault="00D52316" w:rsidP="00D52316"/>
    <w:p w14:paraId="35A423D9" w14:textId="77777777" w:rsidR="00D52316" w:rsidRDefault="00D52316" w:rsidP="00D52316"/>
    <w:p w14:paraId="14E3C47C" w14:textId="77777777" w:rsidR="00D52316" w:rsidRDefault="00D52316" w:rsidP="00D52316">
      <w:pPr>
        <w:pStyle w:val="Titre2"/>
      </w:pPr>
      <w:bookmarkStart w:id="2" w:name="_Toc166698470"/>
      <w:r>
        <w:lastRenderedPageBreak/>
        <w:t>Liste des Médicaments</w:t>
      </w:r>
      <w:bookmarkEnd w:id="2"/>
    </w:p>
    <w:p w14:paraId="00F5781B" w14:textId="77777777" w:rsidR="00D52316" w:rsidRDefault="00D52316" w:rsidP="00D52316">
      <w:r>
        <w:t>La page "Liste des Médicaments" permet de visualiser et de filtrer les médicaments disponibles.</w:t>
      </w:r>
    </w:p>
    <w:p w14:paraId="640D59FB" w14:textId="77777777" w:rsidR="00D52316" w:rsidRDefault="00D52316" w:rsidP="00D52316"/>
    <w:p w14:paraId="6F41D889" w14:textId="77777777" w:rsidR="00D52316" w:rsidRDefault="00D52316" w:rsidP="00D52316">
      <w:pPr>
        <w:pStyle w:val="Titre3"/>
      </w:pPr>
      <w:bookmarkStart w:id="3" w:name="_Toc166698471"/>
      <w:r>
        <w:t>Formulaires de Filtrage</w:t>
      </w:r>
      <w:bookmarkEnd w:id="3"/>
    </w:p>
    <w:p w14:paraId="4C1CE9B8" w14:textId="77777777" w:rsidR="00D52316" w:rsidRDefault="00D52316" w:rsidP="00D52316">
      <w:r>
        <w:t>Filtrer par niveau de danger</w:t>
      </w:r>
    </w:p>
    <w:p w14:paraId="0C3F0BB1" w14:textId="77777777" w:rsidR="00D52316" w:rsidRDefault="00D52316" w:rsidP="00D52316">
      <w:r>
        <w:t>Filtrer par date de sortie</w:t>
      </w:r>
    </w:p>
    <w:p w14:paraId="69B04297" w14:textId="77777777" w:rsidR="00D52316" w:rsidRDefault="00D52316" w:rsidP="00D52316">
      <w:r>
        <w:t>Rechercher par nom</w:t>
      </w:r>
    </w:p>
    <w:p w14:paraId="383BB8C4" w14:textId="690EF151" w:rsidR="00D52316" w:rsidRDefault="00D52316" w:rsidP="00D52316">
      <w:r w:rsidRPr="00D52316">
        <w:drawing>
          <wp:inline distT="0" distB="0" distL="0" distR="0" wp14:anchorId="7D4C999F" wp14:editId="04201BEE">
            <wp:extent cx="4229690" cy="6830378"/>
            <wp:effectExtent l="0" t="0" r="0" b="8890"/>
            <wp:docPr id="167323048" name="Image 1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3048" name="Image 1" descr="Une image contenant texte, capture d’écran, Site web, Page web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8B06" w14:textId="77777777" w:rsidR="00D52316" w:rsidRDefault="00D52316" w:rsidP="00D52316">
      <w:pPr>
        <w:pStyle w:val="Titre3"/>
      </w:pPr>
      <w:bookmarkStart w:id="4" w:name="_Toc166698472"/>
      <w:r>
        <w:lastRenderedPageBreak/>
        <w:t>Attribution de Médicaments</w:t>
      </w:r>
      <w:bookmarkEnd w:id="4"/>
    </w:p>
    <w:p w14:paraId="189D3BCD" w14:textId="515F9CA6" w:rsidR="00D52316" w:rsidRDefault="00D52316" w:rsidP="00D52316">
      <w:r>
        <w:t>Si aucun médicament n'est</w:t>
      </w:r>
      <w:r>
        <w:t xml:space="preserve"> pas</w:t>
      </w:r>
      <w:r>
        <w:t xml:space="preserve"> sélectionné, un formulaire permet d'attribuer des médicaments aux visiteurs.</w:t>
      </w:r>
    </w:p>
    <w:p w14:paraId="630BDA0C" w14:textId="06676799" w:rsidR="00D52316" w:rsidRDefault="00D52316" w:rsidP="00D52316">
      <w:r w:rsidRPr="00D52316">
        <w:drawing>
          <wp:inline distT="0" distB="0" distL="0" distR="0" wp14:anchorId="47FE1978" wp14:editId="351AEB25">
            <wp:extent cx="5760720" cy="4648200"/>
            <wp:effectExtent l="0" t="0" r="0" b="0"/>
            <wp:docPr id="920943453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43453" name="Image 1" descr="Une image contenant texte, capture d’écran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3C2" w14:textId="77777777" w:rsidR="00D52316" w:rsidRDefault="00D52316" w:rsidP="00D52316"/>
    <w:p w14:paraId="76CFB0F5" w14:textId="77777777" w:rsidR="00D52316" w:rsidRDefault="00D52316" w:rsidP="00D52316"/>
    <w:p w14:paraId="7493742B" w14:textId="77777777" w:rsidR="00D52316" w:rsidRDefault="00D52316" w:rsidP="00D52316"/>
    <w:p w14:paraId="091BA78F" w14:textId="77777777" w:rsidR="00D52316" w:rsidRDefault="00D52316" w:rsidP="00D52316"/>
    <w:p w14:paraId="70455C34" w14:textId="77777777" w:rsidR="00D52316" w:rsidRDefault="00D52316" w:rsidP="00D52316"/>
    <w:p w14:paraId="57356456" w14:textId="77777777" w:rsidR="00D52316" w:rsidRDefault="00D52316" w:rsidP="00D52316"/>
    <w:p w14:paraId="2B4A4AA6" w14:textId="77777777" w:rsidR="00D52316" w:rsidRDefault="00D52316" w:rsidP="00D52316"/>
    <w:p w14:paraId="67A6A272" w14:textId="77777777" w:rsidR="00D52316" w:rsidRDefault="00D52316" w:rsidP="00D52316"/>
    <w:p w14:paraId="327862FF" w14:textId="77777777" w:rsidR="00D52316" w:rsidRDefault="00D52316" w:rsidP="00D52316"/>
    <w:p w14:paraId="66FD809D" w14:textId="77777777" w:rsidR="00D52316" w:rsidRDefault="00D52316" w:rsidP="00D52316"/>
    <w:p w14:paraId="0A9778E0" w14:textId="77777777" w:rsidR="00D52316" w:rsidRDefault="00D52316" w:rsidP="00D52316"/>
    <w:p w14:paraId="653F9E61" w14:textId="77777777" w:rsidR="00D52316" w:rsidRDefault="00D52316" w:rsidP="00D52316"/>
    <w:p w14:paraId="58B8EF80" w14:textId="77777777" w:rsidR="00D52316" w:rsidRDefault="00D52316" w:rsidP="00D52316">
      <w:pPr>
        <w:pStyle w:val="Titre2"/>
      </w:pPr>
      <w:bookmarkStart w:id="5" w:name="_Toc166698473"/>
      <w:r>
        <w:lastRenderedPageBreak/>
        <w:t>Liste des Visiteurs par Région</w:t>
      </w:r>
      <w:bookmarkEnd w:id="5"/>
    </w:p>
    <w:p w14:paraId="49C8E5FB" w14:textId="77777777" w:rsidR="00D52316" w:rsidRDefault="00D52316" w:rsidP="00D52316">
      <w:r>
        <w:t>La page "Liste des Visiteurs par Région" affiche les visiteurs médicaux par région, avec les informations suivantes :</w:t>
      </w:r>
    </w:p>
    <w:p w14:paraId="3B2B97EA" w14:textId="77777777" w:rsidR="00D52316" w:rsidRDefault="00D52316" w:rsidP="00D52316"/>
    <w:p w14:paraId="126FBBA9" w14:textId="77777777" w:rsidR="00D52316" w:rsidRDefault="00D52316" w:rsidP="00D52316">
      <w:r>
        <w:t>Nom</w:t>
      </w:r>
    </w:p>
    <w:p w14:paraId="637EF917" w14:textId="77777777" w:rsidR="00D52316" w:rsidRDefault="00D52316" w:rsidP="00D52316">
      <w:r>
        <w:t>Prénom</w:t>
      </w:r>
    </w:p>
    <w:p w14:paraId="1926D820" w14:textId="77777777" w:rsidR="00D52316" w:rsidRDefault="00D52316" w:rsidP="00D52316">
      <w:r>
        <w:t>Région</w:t>
      </w:r>
    </w:p>
    <w:p w14:paraId="023E0544" w14:textId="77777777" w:rsidR="00D52316" w:rsidRDefault="00D52316" w:rsidP="00D52316">
      <w:r>
        <w:t>Nom du médicament affecté</w:t>
      </w:r>
    </w:p>
    <w:p w14:paraId="205CB9AD" w14:textId="77777777" w:rsidR="00D52316" w:rsidRDefault="00D52316" w:rsidP="00D52316">
      <w:r>
        <w:t>Période d'affectation</w:t>
      </w:r>
    </w:p>
    <w:p w14:paraId="204BEFA1" w14:textId="77777777" w:rsidR="00D52316" w:rsidRDefault="00D52316" w:rsidP="00D52316">
      <w:r>
        <w:t>Action : les utilisateurs peuvent supprimer une affectation en cliquant sur le lien "Supprimer".</w:t>
      </w:r>
    </w:p>
    <w:p w14:paraId="588E5525" w14:textId="749EF396" w:rsidR="00D52316" w:rsidRDefault="00D52316" w:rsidP="00D52316">
      <w:r w:rsidRPr="00D52316">
        <w:drawing>
          <wp:inline distT="0" distB="0" distL="0" distR="0" wp14:anchorId="10F3C54B" wp14:editId="609B3574">
            <wp:extent cx="5760720" cy="4067810"/>
            <wp:effectExtent l="0" t="0" r="0" b="8890"/>
            <wp:docPr id="631741897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1897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3557" w14:textId="4051F259" w:rsidR="00D52316" w:rsidRDefault="00D52316" w:rsidP="00D52316">
      <w:r w:rsidRPr="00D52316">
        <w:lastRenderedPageBreak/>
        <w:drawing>
          <wp:inline distT="0" distB="0" distL="0" distR="0" wp14:anchorId="22CB2915" wp14:editId="7801821E">
            <wp:extent cx="5760720" cy="2762885"/>
            <wp:effectExtent l="0" t="0" r="0" b="0"/>
            <wp:docPr id="1533443440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3440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9788" w14:textId="77777777" w:rsidR="00D52316" w:rsidRDefault="00D52316" w:rsidP="00D52316"/>
    <w:p w14:paraId="65F94E85" w14:textId="77777777" w:rsidR="00D52316" w:rsidRDefault="00D52316" w:rsidP="00D52316"/>
    <w:p w14:paraId="136E3A73" w14:textId="77777777" w:rsidR="00D52316" w:rsidRDefault="00D52316" w:rsidP="00D52316"/>
    <w:p w14:paraId="46E14CC9" w14:textId="77777777" w:rsidR="00D52316" w:rsidRDefault="00D52316" w:rsidP="00D52316"/>
    <w:p w14:paraId="6E4A14C3" w14:textId="77777777" w:rsidR="00D52316" w:rsidRDefault="00D52316" w:rsidP="00D52316"/>
    <w:p w14:paraId="4E9223D1" w14:textId="77777777" w:rsidR="00D52316" w:rsidRDefault="00D52316" w:rsidP="00D52316"/>
    <w:p w14:paraId="20FBDE8B" w14:textId="77777777" w:rsidR="00D52316" w:rsidRDefault="00D52316" w:rsidP="00D52316"/>
    <w:p w14:paraId="449E5D39" w14:textId="77777777" w:rsidR="00D52316" w:rsidRDefault="00D52316" w:rsidP="00D52316"/>
    <w:p w14:paraId="1B3D1212" w14:textId="77777777" w:rsidR="00D52316" w:rsidRDefault="00D52316" w:rsidP="00D52316"/>
    <w:p w14:paraId="6F973375" w14:textId="77777777" w:rsidR="00D52316" w:rsidRDefault="00D52316" w:rsidP="00D52316"/>
    <w:p w14:paraId="0893729A" w14:textId="77777777" w:rsidR="00D52316" w:rsidRDefault="00D52316" w:rsidP="00D52316"/>
    <w:p w14:paraId="125A378D" w14:textId="77777777" w:rsidR="00D52316" w:rsidRDefault="00D52316" w:rsidP="00D52316"/>
    <w:p w14:paraId="110A093C" w14:textId="77777777" w:rsidR="00D52316" w:rsidRDefault="00D52316" w:rsidP="00D52316"/>
    <w:p w14:paraId="0C7115B0" w14:textId="77777777" w:rsidR="00D52316" w:rsidRDefault="00D52316" w:rsidP="00D52316"/>
    <w:p w14:paraId="12FDDE45" w14:textId="77777777" w:rsidR="00D52316" w:rsidRDefault="00D52316" w:rsidP="00D52316"/>
    <w:p w14:paraId="4C27FB77" w14:textId="77777777" w:rsidR="00D52316" w:rsidRDefault="00D52316" w:rsidP="00D52316"/>
    <w:p w14:paraId="407DB9CD" w14:textId="77777777" w:rsidR="00D52316" w:rsidRDefault="00D52316" w:rsidP="00D52316"/>
    <w:p w14:paraId="16F87096" w14:textId="77777777" w:rsidR="00D52316" w:rsidRDefault="00D52316" w:rsidP="00D52316"/>
    <w:p w14:paraId="74CA8BA7" w14:textId="77777777" w:rsidR="00D52316" w:rsidRDefault="00D52316" w:rsidP="00D52316"/>
    <w:p w14:paraId="1C34AC70" w14:textId="77777777" w:rsidR="00D52316" w:rsidRDefault="00D52316" w:rsidP="00D52316">
      <w:pPr>
        <w:pStyle w:val="Titre2"/>
      </w:pPr>
      <w:bookmarkStart w:id="6" w:name="_Toc166698474"/>
      <w:r>
        <w:lastRenderedPageBreak/>
        <w:t>Présentations de Médicaments</w:t>
      </w:r>
      <w:bookmarkEnd w:id="6"/>
    </w:p>
    <w:p w14:paraId="2BC7F9F7" w14:textId="77777777" w:rsidR="00D52316" w:rsidRDefault="00D52316" w:rsidP="00D52316">
      <w:r>
        <w:t>La page "Présentations de Médicaments" permet de visualiser et de filtrer les présentations de médicaments.</w:t>
      </w:r>
    </w:p>
    <w:p w14:paraId="31CD31D4" w14:textId="77777777" w:rsidR="00D52316" w:rsidRDefault="00D52316" w:rsidP="00D52316"/>
    <w:p w14:paraId="27FD553A" w14:textId="77777777" w:rsidR="00D52316" w:rsidRDefault="00D52316" w:rsidP="00D52316">
      <w:pPr>
        <w:pStyle w:val="Titre3"/>
      </w:pPr>
      <w:bookmarkStart w:id="7" w:name="_Toc166698475"/>
      <w:r>
        <w:t>Formulaires de Filtrage</w:t>
      </w:r>
      <w:bookmarkEnd w:id="7"/>
    </w:p>
    <w:p w14:paraId="3CBB694A" w14:textId="77777777" w:rsidR="00D52316" w:rsidRDefault="00D52316" w:rsidP="00D52316">
      <w:r>
        <w:t>Filtrer par niveau de danger</w:t>
      </w:r>
    </w:p>
    <w:p w14:paraId="7CC2FFD7" w14:textId="77777777" w:rsidR="00D52316" w:rsidRDefault="00D52316" w:rsidP="00D52316">
      <w:r>
        <w:t>Filtrer par date de sortie</w:t>
      </w:r>
    </w:p>
    <w:p w14:paraId="5FDDD1A4" w14:textId="77777777" w:rsidR="00D52316" w:rsidRDefault="00D52316" w:rsidP="00D52316">
      <w:r>
        <w:t>Rechercher par nom</w:t>
      </w:r>
    </w:p>
    <w:p w14:paraId="5CDC52B6" w14:textId="29C8EEDC" w:rsidR="00D52316" w:rsidRDefault="00D52316" w:rsidP="00D52316">
      <w:r w:rsidRPr="00D52316">
        <w:drawing>
          <wp:inline distT="0" distB="0" distL="0" distR="0" wp14:anchorId="1C80254C" wp14:editId="14E1C976">
            <wp:extent cx="5760720" cy="5368925"/>
            <wp:effectExtent l="0" t="0" r="0" b="3175"/>
            <wp:docPr id="336086041" name="Image 1" descr="Une image contenant texte, capture d’écran, Site web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86041" name="Image 1" descr="Une image contenant texte, capture d’écran, Site web, Page web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C26" w14:textId="77777777" w:rsidR="00D52316" w:rsidRDefault="00D52316" w:rsidP="00D52316"/>
    <w:p w14:paraId="5B810FD3" w14:textId="77777777" w:rsidR="00D52316" w:rsidRDefault="00D52316" w:rsidP="00D52316"/>
    <w:p w14:paraId="685C19C2" w14:textId="77777777" w:rsidR="00D52316" w:rsidRDefault="00D52316" w:rsidP="00D52316"/>
    <w:p w14:paraId="5BC06834" w14:textId="77777777" w:rsidR="00D52316" w:rsidRPr="00D52316" w:rsidRDefault="00D52316" w:rsidP="00D52316">
      <w:pPr>
        <w:pStyle w:val="Titre3"/>
      </w:pPr>
      <w:bookmarkStart w:id="8" w:name="_Toc166698476"/>
      <w:r w:rsidRPr="00D52316">
        <w:lastRenderedPageBreak/>
        <w:t>Attribution de Médicaments</w:t>
      </w:r>
      <w:bookmarkEnd w:id="8"/>
    </w:p>
    <w:p w14:paraId="7F6A74BE" w14:textId="7BD09E97" w:rsidR="00D52316" w:rsidRDefault="00D52316" w:rsidP="00D52316">
      <w:r>
        <w:t xml:space="preserve">Si aucun médicament n'est sélectionné, </w:t>
      </w:r>
      <w:r>
        <w:t>la page sera vide.</w:t>
      </w:r>
    </w:p>
    <w:p w14:paraId="320DA5C5" w14:textId="1E11CD01" w:rsidR="00D52316" w:rsidRDefault="00D52316" w:rsidP="00D52316">
      <w:r w:rsidRPr="00D52316">
        <w:drawing>
          <wp:inline distT="0" distB="0" distL="0" distR="0" wp14:anchorId="2BF272FC" wp14:editId="3A08A8E9">
            <wp:extent cx="5760720" cy="4040505"/>
            <wp:effectExtent l="0" t="0" r="0" b="0"/>
            <wp:docPr id="210289131" name="Image 1" descr="Une image contenant texte, capture d’écran, Site web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131" name="Image 1" descr="Une image contenant texte, capture d’écran, Site web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AA71" w14:textId="77777777" w:rsidR="00D52316" w:rsidRDefault="00D52316" w:rsidP="00D52316"/>
    <w:p w14:paraId="0297749A" w14:textId="77777777" w:rsidR="00D52316" w:rsidRDefault="00D52316" w:rsidP="00D52316"/>
    <w:p w14:paraId="086495C7" w14:textId="77777777" w:rsidR="00D52316" w:rsidRDefault="00D52316" w:rsidP="00D52316"/>
    <w:p w14:paraId="3792A059" w14:textId="77777777" w:rsidR="00D52316" w:rsidRDefault="00D52316" w:rsidP="00D52316"/>
    <w:p w14:paraId="28FF771D" w14:textId="77777777" w:rsidR="00D52316" w:rsidRDefault="00D52316" w:rsidP="00D52316"/>
    <w:p w14:paraId="02DEA7F5" w14:textId="77777777" w:rsidR="00D52316" w:rsidRDefault="00D52316" w:rsidP="00D52316"/>
    <w:p w14:paraId="447A38E0" w14:textId="77777777" w:rsidR="00D52316" w:rsidRDefault="00D52316" w:rsidP="00D52316"/>
    <w:p w14:paraId="4F405179" w14:textId="77777777" w:rsidR="00D52316" w:rsidRDefault="00D52316" w:rsidP="00D52316"/>
    <w:p w14:paraId="62238F30" w14:textId="77777777" w:rsidR="00D52316" w:rsidRDefault="00D52316" w:rsidP="00D52316"/>
    <w:p w14:paraId="40302B74" w14:textId="77777777" w:rsidR="00D52316" w:rsidRDefault="00D52316" w:rsidP="00D52316"/>
    <w:p w14:paraId="31085336" w14:textId="77777777" w:rsidR="00D52316" w:rsidRDefault="00D52316" w:rsidP="00D52316"/>
    <w:p w14:paraId="4F081868" w14:textId="77777777" w:rsidR="00D52316" w:rsidRDefault="00D52316" w:rsidP="00D52316"/>
    <w:p w14:paraId="6F554699" w14:textId="77777777" w:rsidR="00D52316" w:rsidRDefault="00D52316" w:rsidP="00D52316"/>
    <w:p w14:paraId="1B3127A7" w14:textId="77777777" w:rsidR="00D52316" w:rsidRDefault="00D52316" w:rsidP="00D52316"/>
    <w:p w14:paraId="509D3D13" w14:textId="77777777" w:rsidR="00D52316" w:rsidRDefault="00D52316" w:rsidP="00D52316">
      <w:pPr>
        <w:pStyle w:val="Titre2"/>
      </w:pPr>
      <w:bookmarkStart w:id="9" w:name="_Toc166698477"/>
      <w:r>
        <w:lastRenderedPageBreak/>
        <w:t>Page de Saisie des Fiches Frais (FF)</w:t>
      </w:r>
      <w:bookmarkEnd w:id="9"/>
    </w:p>
    <w:p w14:paraId="3B3CD8D2" w14:textId="77777777" w:rsidR="00D52316" w:rsidRDefault="00D52316" w:rsidP="00D52316">
      <w:r>
        <w:t>La page de saisie des fiches frais permet aux utilisateurs de saisir les frais médicaux associés à chaque visite.</w:t>
      </w:r>
    </w:p>
    <w:p w14:paraId="2856BEBE" w14:textId="77777777" w:rsidR="00D52316" w:rsidRDefault="00D52316" w:rsidP="00D52316"/>
    <w:p w14:paraId="22E03952" w14:textId="77777777" w:rsidR="00D52316" w:rsidRDefault="00D52316" w:rsidP="00D52316">
      <w:pPr>
        <w:pStyle w:val="Titre3"/>
      </w:pPr>
      <w:bookmarkStart w:id="10" w:name="_Toc166698478"/>
      <w:r>
        <w:t>Formulaire de Saisie</w:t>
      </w:r>
      <w:bookmarkEnd w:id="10"/>
    </w:p>
    <w:p w14:paraId="0F03BE68" w14:textId="77777777" w:rsidR="00D52316" w:rsidRDefault="00D52316" w:rsidP="00D52316">
      <w:r>
        <w:t>Le formulaire comprend les champs nécessaires à la saisie des informations sur les frais médicaux.</w:t>
      </w:r>
    </w:p>
    <w:p w14:paraId="1DAC576D" w14:textId="77777777" w:rsidR="00D52316" w:rsidRDefault="00D52316" w:rsidP="00D52316"/>
    <w:p w14:paraId="5CA6F026" w14:textId="7EA0CC64" w:rsidR="00D52316" w:rsidRDefault="007567A3" w:rsidP="00D52316">
      <w:r w:rsidRPr="007567A3">
        <w:drawing>
          <wp:inline distT="0" distB="0" distL="0" distR="0" wp14:anchorId="79CE04F9" wp14:editId="5E2EBD29">
            <wp:extent cx="5760720" cy="2004695"/>
            <wp:effectExtent l="0" t="0" r="0" b="0"/>
            <wp:docPr id="967661016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61016" name="Image 1" descr="Une image contenant texte, capture d’écran, ligne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9BC7" w14:textId="77777777" w:rsidR="00D52316" w:rsidRDefault="00D52316" w:rsidP="00D52316"/>
    <w:p w14:paraId="34D8A9F8" w14:textId="77777777" w:rsidR="00D52316" w:rsidRDefault="00D52316" w:rsidP="00D52316"/>
    <w:p w14:paraId="79DB78FE" w14:textId="77777777" w:rsidR="00D52316" w:rsidRDefault="00D52316" w:rsidP="00D52316"/>
    <w:p w14:paraId="1E051B92" w14:textId="77777777" w:rsidR="00D52316" w:rsidRDefault="00D52316" w:rsidP="00D52316"/>
    <w:p w14:paraId="61B399C1" w14:textId="77777777" w:rsidR="00D52316" w:rsidRDefault="00D52316" w:rsidP="00D52316"/>
    <w:p w14:paraId="47EC525C" w14:textId="77777777" w:rsidR="00D52316" w:rsidRDefault="00D52316" w:rsidP="00D52316"/>
    <w:p w14:paraId="1AA426E1" w14:textId="77777777" w:rsidR="00D52316" w:rsidRDefault="00D52316" w:rsidP="00D52316"/>
    <w:p w14:paraId="5EF20531" w14:textId="77777777" w:rsidR="00D52316" w:rsidRDefault="00D52316" w:rsidP="00D52316"/>
    <w:p w14:paraId="3F678843" w14:textId="77777777" w:rsidR="00D52316" w:rsidRDefault="00D52316" w:rsidP="00D52316"/>
    <w:p w14:paraId="640777AE" w14:textId="77777777" w:rsidR="00D52316" w:rsidRDefault="00D52316" w:rsidP="00D52316"/>
    <w:p w14:paraId="2886964B" w14:textId="77777777" w:rsidR="00D52316" w:rsidRDefault="00D52316" w:rsidP="00D52316"/>
    <w:p w14:paraId="0F219DDD" w14:textId="77777777" w:rsidR="00D52316" w:rsidRDefault="00D52316" w:rsidP="00D52316"/>
    <w:p w14:paraId="56E67156" w14:textId="77777777" w:rsidR="00D52316" w:rsidRDefault="00D52316" w:rsidP="00D52316"/>
    <w:p w14:paraId="151B9081" w14:textId="77777777" w:rsidR="00D52316" w:rsidRDefault="00D52316" w:rsidP="00D52316"/>
    <w:p w14:paraId="6C506E3B" w14:textId="77777777" w:rsidR="00D52316" w:rsidRDefault="00D52316" w:rsidP="00D52316"/>
    <w:p w14:paraId="7D9C0A2C" w14:textId="77777777" w:rsidR="00D52316" w:rsidRDefault="00D52316" w:rsidP="00D52316"/>
    <w:p w14:paraId="77A2BA8C" w14:textId="77777777" w:rsidR="00D52316" w:rsidRDefault="00D52316" w:rsidP="00D52316">
      <w:pPr>
        <w:pStyle w:val="Titre2"/>
      </w:pPr>
      <w:bookmarkStart w:id="11" w:name="_Toc166698479"/>
      <w:r>
        <w:lastRenderedPageBreak/>
        <w:t>Page de Saisie des Fiches Hors Forfait (FHF)</w:t>
      </w:r>
      <w:bookmarkEnd w:id="11"/>
    </w:p>
    <w:p w14:paraId="38DB97C7" w14:textId="77777777" w:rsidR="00D52316" w:rsidRDefault="00D52316" w:rsidP="00D52316">
      <w:r>
        <w:t>La page de saisie des fiches hors forfait permet aux utilisateurs de saisir les frais médicaux hors forfait.</w:t>
      </w:r>
    </w:p>
    <w:p w14:paraId="5B5A7E24" w14:textId="77777777" w:rsidR="00D52316" w:rsidRDefault="00D52316" w:rsidP="00D52316"/>
    <w:p w14:paraId="39A6048B" w14:textId="77777777" w:rsidR="00D52316" w:rsidRDefault="00D52316" w:rsidP="00D52316">
      <w:pPr>
        <w:pStyle w:val="Titre3"/>
      </w:pPr>
      <w:bookmarkStart w:id="12" w:name="_Toc166698480"/>
      <w:r>
        <w:t>Formulaire de Saisie</w:t>
      </w:r>
      <w:bookmarkEnd w:id="12"/>
    </w:p>
    <w:p w14:paraId="31091DB1" w14:textId="77777777" w:rsidR="00D52316" w:rsidRDefault="00D52316" w:rsidP="00D52316">
      <w:r>
        <w:t>Le formulaire comprend les champs nécessaires à la saisie des informations sur les frais médicaux hors forfait.</w:t>
      </w:r>
    </w:p>
    <w:p w14:paraId="4FCE53DB" w14:textId="502535E1" w:rsidR="00D94FEB" w:rsidRDefault="007567A3">
      <w:r w:rsidRPr="007567A3">
        <w:drawing>
          <wp:inline distT="0" distB="0" distL="0" distR="0" wp14:anchorId="3E90E1B7" wp14:editId="795C631E">
            <wp:extent cx="5760720" cy="2674620"/>
            <wp:effectExtent l="0" t="0" r="0" b="0"/>
            <wp:docPr id="213872105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2105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18"/>
    <w:rsid w:val="0031271C"/>
    <w:rsid w:val="00732D18"/>
    <w:rsid w:val="007567A3"/>
    <w:rsid w:val="00825F47"/>
    <w:rsid w:val="00C01447"/>
    <w:rsid w:val="00D52316"/>
    <w:rsid w:val="00D9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1670"/>
  <w15:chartTrackingRefBased/>
  <w15:docId w15:val="{3C577912-8DEF-42F2-A471-870EC1DE3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31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2316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2D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2D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2D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2D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2D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2D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316"/>
    <w:rPr>
      <w:rFonts w:asciiTheme="majorHAnsi" w:eastAsiaTheme="majorEastAsia" w:hAnsiTheme="majorHAnsi" w:cstheme="majorBidi"/>
      <w:b/>
      <w:color w:val="000000" w:themeColor="text1"/>
      <w:sz w:val="44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23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52316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32D1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2D1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2D1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2D1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2D1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32D1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32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2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2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2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32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2D1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32D1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2D1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2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2D1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32D18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316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523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23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231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23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CC7-33B7-4B41-BB81-3B80F32E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RAHAL</dc:creator>
  <cp:keywords/>
  <dc:description/>
  <cp:lastModifiedBy>Zakaria RAHAL</cp:lastModifiedBy>
  <cp:revision>2</cp:revision>
  <dcterms:created xsi:type="dcterms:W3CDTF">2024-05-15T17:57:00Z</dcterms:created>
  <dcterms:modified xsi:type="dcterms:W3CDTF">2024-05-15T18:47:00Z</dcterms:modified>
</cp:coreProperties>
</file>